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8B02B" w14:textId="7B6F7EC5" w:rsidR="004A663D" w:rsidRPr="00817D51" w:rsidRDefault="00D16DC9" w:rsidP="004A663D">
      <w:pPr>
        <w:wordWrap w:val="0"/>
        <w:overflowPunct w:val="0"/>
        <w:autoSpaceDE/>
        <w:autoSpaceDN/>
        <w:jc w:val="left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  <w:r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>別添４（第７</w:t>
      </w:r>
      <w:r w:rsidR="004A663D" w:rsidRPr="00817D51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>条関係</w:t>
      </w:r>
      <w:r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>）</w:t>
      </w:r>
    </w:p>
    <w:p w14:paraId="07DB15A0" w14:textId="77777777" w:rsidR="004A663D" w:rsidRPr="00817D51" w:rsidRDefault="004A663D" w:rsidP="004A663D">
      <w:pPr>
        <w:wordWrap w:val="0"/>
        <w:overflowPunct w:val="0"/>
        <w:autoSpaceDE/>
        <w:autoSpaceDN/>
        <w:jc w:val="left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</w:p>
    <w:p w14:paraId="7AD950D8" w14:textId="77777777" w:rsidR="004A663D" w:rsidRPr="00817D51" w:rsidRDefault="004A663D" w:rsidP="004A663D">
      <w:pPr>
        <w:wordWrap w:val="0"/>
        <w:overflowPunct w:val="0"/>
        <w:autoSpaceDE/>
        <w:autoSpaceDN/>
        <w:ind w:right="522"/>
        <w:jc w:val="right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  <w:r w:rsidRPr="00817D51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>令和　　年　　月　　日</w:t>
      </w:r>
    </w:p>
    <w:p w14:paraId="7DFF77BC" w14:textId="77777777" w:rsidR="004A663D" w:rsidRPr="00817D51" w:rsidRDefault="004A663D" w:rsidP="004A663D">
      <w:pPr>
        <w:overflowPunct w:val="0"/>
        <w:autoSpaceDE/>
        <w:autoSpaceDN/>
        <w:ind w:right="522"/>
        <w:jc w:val="right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</w:p>
    <w:p w14:paraId="4CA15E82" w14:textId="77777777" w:rsidR="004A663D" w:rsidRPr="00817D51" w:rsidRDefault="004A663D" w:rsidP="004A663D">
      <w:pPr>
        <w:wordWrap w:val="0"/>
        <w:overflowPunct w:val="0"/>
        <w:autoSpaceDE/>
        <w:autoSpaceDN/>
        <w:ind w:firstLineChars="100" w:firstLine="211"/>
        <w:jc w:val="left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  <w:r w:rsidRPr="00817D51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>鳥取県知事　平井　伸治　　様</w:t>
      </w:r>
    </w:p>
    <w:p w14:paraId="65B37AC4" w14:textId="77777777" w:rsidR="004A663D" w:rsidRPr="00817D51" w:rsidRDefault="004A663D" w:rsidP="004A663D">
      <w:pPr>
        <w:wordWrap w:val="0"/>
        <w:overflowPunct w:val="0"/>
        <w:autoSpaceDE/>
        <w:autoSpaceDN/>
        <w:jc w:val="left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</w:p>
    <w:p w14:paraId="31798D5E" w14:textId="7E6BB8EA" w:rsidR="004A663D" w:rsidRPr="00817D51" w:rsidRDefault="00D16DC9" w:rsidP="004A663D">
      <w:pPr>
        <w:wordWrap w:val="0"/>
        <w:overflowPunct w:val="0"/>
        <w:autoSpaceDE/>
        <w:autoSpaceDN/>
        <w:ind w:right="522"/>
        <w:jc w:val="right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  <w:r>
        <w:rPr>
          <w:rFonts w:ascii="ＭＳ 明朝" w:eastAsia="ＭＳ 明朝" w:hAnsi="Century" w:cs="Times New Roman"/>
          <w:noProof/>
          <w:color w:val="auto"/>
          <w:spacing w:val="105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1EF5C" wp14:editId="4F9FF5A1">
                <wp:simplePos x="0" y="0"/>
                <wp:positionH relativeFrom="column">
                  <wp:posOffset>5589905</wp:posOffset>
                </wp:positionH>
                <wp:positionV relativeFrom="paragraph">
                  <wp:posOffset>182245</wp:posOffset>
                </wp:positionV>
                <wp:extent cx="257175" cy="247650"/>
                <wp:effectExtent l="0" t="0" r="28575" b="1905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E59BD0" id="楕円 14" o:spid="_x0000_s1026" style="position:absolute;left:0;text-align:left;margin-left:440.15pt;margin-top:14.35pt;width:20.2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" filled="f" strokecolor="black [3213]" strokeweight="1pt"/>
            </w:pict>
          </mc:Fallback>
        </mc:AlternateContent>
      </w:r>
      <w:r w:rsidR="004A663D" w:rsidRPr="00817D51">
        <w:rPr>
          <w:rFonts w:ascii="ＭＳ 明朝" w:eastAsia="ＭＳ 明朝" w:hAnsi="Century" w:cs="Times New Roman"/>
          <w:snapToGrid w:val="0"/>
          <w:color w:val="auto"/>
          <w:spacing w:val="105"/>
          <w:sz w:val="21"/>
          <w:szCs w:val="22"/>
        </w:rPr>
        <w:t>住</w:t>
      </w:r>
      <w:r w:rsidR="004A663D" w:rsidRPr="00817D51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 xml:space="preserve">所　　　　　　　　　　　　　　　</w:t>
      </w:r>
    </w:p>
    <w:p w14:paraId="1F3112A9" w14:textId="2B9B02C6" w:rsidR="004A663D" w:rsidRPr="00817D51" w:rsidRDefault="004A663D" w:rsidP="004A663D">
      <w:pPr>
        <w:wordWrap w:val="0"/>
        <w:overflowPunct w:val="0"/>
        <w:autoSpaceDE/>
        <w:autoSpaceDN/>
        <w:ind w:right="522"/>
        <w:jc w:val="right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  <w:r w:rsidRPr="00817D51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 xml:space="preserve">申請者　</w:t>
      </w:r>
      <w:r w:rsidRPr="00817D51">
        <w:rPr>
          <w:rFonts w:ascii="ＭＳ 明朝" w:eastAsia="ＭＳ 明朝" w:hAnsi="Century" w:cs="Times New Roman"/>
          <w:snapToGrid w:val="0"/>
          <w:color w:val="auto"/>
          <w:spacing w:val="105"/>
          <w:sz w:val="21"/>
          <w:szCs w:val="22"/>
        </w:rPr>
        <w:t>氏</w:t>
      </w:r>
      <w:r w:rsidRPr="00817D51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>名　　　　　　　　　　　　　　印</w:t>
      </w:r>
    </w:p>
    <w:p w14:paraId="38A5AA1F" w14:textId="77777777" w:rsidR="004A663D" w:rsidRPr="00817D51" w:rsidRDefault="004A663D" w:rsidP="004A663D">
      <w:pPr>
        <w:wordWrap w:val="0"/>
        <w:overflowPunct w:val="0"/>
        <w:autoSpaceDE/>
        <w:autoSpaceDN/>
        <w:jc w:val="right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  <w:r w:rsidRPr="00817D51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 xml:space="preserve">(団体にあっては、名称及び代表者の氏名)　</w:t>
      </w:r>
    </w:p>
    <w:p w14:paraId="467C411A" w14:textId="77777777" w:rsidR="004A663D" w:rsidRPr="00817D51" w:rsidRDefault="004A663D" w:rsidP="004A663D">
      <w:pPr>
        <w:wordWrap w:val="0"/>
        <w:overflowPunct w:val="0"/>
        <w:autoSpaceDE/>
        <w:autoSpaceDN/>
        <w:jc w:val="left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</w:p>
    <w:p w14:paraId="7DD9DC49" w14:textId="173742F0" w:rsidR="004A663D" w:rsidRPr="00817D51" w:rsidRDefault="004A663D" w:rsidP="004A663D">
      <w:pPr>
        <w:wordWrap w:val="0"/>
        <w:overflowPunct w:val="0"/>
        <w:autoSpaceDE/>
        <w:autoSpaceDN/>
        <w:jc w:val="center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  <w:r w:rsidRPr="00817D51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>年度鳥取県新型コロナウイルス緊急包括支援補助金</w:t>
      </w:r>
      <w:r w:rsidR="00A50059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>（医療分野）</w:t>
      </w:r>
      <w:r w:rsidRPr="00817D51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>実績報告書</w:t>
      </w:r>
    </w:p>
    <w:p w14:paraId="29E4D11C" w14:textId="77777777" w:rsidR="004A663D" w:rsidRPr="00817D51" w:rsidRDefault="004A663D" w:rsidP="004A663D">
      <w:pPr>
        <w:wordWrap w:val="0"/>
        <w:overflowPunct w:val="0"/>
        <w:autoSpaceDE/>
        <w:autoSpaceDN/>
        <w:jc w:val="center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</w:p>
    <w:p w14:paraId="4A36EAED" w14:textId="1B0D1C23" w:rsidR="004A663D" w:rsidRPr="00817D51" w:rsidRDefault="002566A2" w:rsidP="004A663D">
      <w:pPr>
        <w:wordWrap w:val="0"/>
        <w:overflowPunct w:val="0"/>
        <w:autoSpaceDE/>
        <w:autoSpaceDN/>
        <w:ind w:firstLineChars="200" w:firstLine="422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  <w:r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 xml:space="preserve">年　月　日付第　　　</w:t>
      </w:r>
      <w:r w:rsidR="004A663D" w:rsidRPr="00817D51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>号による交付決定に係る事業の実績について、鳥取県補助金等交付規則第</w:t>
      </w:r>
      <w:r w:rsidR="00A50059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>１７</w:t>
      </w:r>
      <w:r w:rsidR="004A663D" w:rsidRPr="00817D51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>条第</w:t>
      </w:r>
      <w:r w:rsidR="00A50059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>１</w:t>
      </w:r>
      <w:r w:rsidR="004A663D" w:rsidRPr="00817D51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>項の規定により、下記のとおり報告します。</w:t>
      </w:r>
    </w:p>
    <w:p w14:paraId="707B48BC" w14:textId="77777777" w:rsidR="00A41127" w:rsidRPr="00817D51" w:rsidRDefault="00A41127" w:rsidP="004A663D">
      <w:pPr>
        <w:wordWrap w:val="0"/>
        <w:overflowPunct w:val="0"/>
        <w:autoSpaceDE/>
        <w:autoSpaceDN/>
        <w:ind w:firstLineChars="200" w:firstLine="422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</w:p>
    <w:p w14:paraId="20C69FBF" w14:textId="77777777" w:rsidR="00A41127" w:rsidRPr="00785316" w:rsidRDefault="004A663D" w:rsidP="00A41127">
      <w:pPr>
        <w:pStyle w:val="af1"/>
        <w:rPr>
          <w:snapToGrid w:val="0"/>
          <w:color w:val="auto"/>
        </w:rPr>
      </w:pPr>
      <w:r w:rsidRPr="00785316">
        <w:rPr>
          <w:rFonts w:hint="eastAsia"/>
          <w:snapToGrid w:val="0"/>
          <w:color w:val="auto"/>
        </w:rPr>
        <w:t>記</w:t>
      </w:r>
    </w:p>
    <w:p w14:paraId="7EEB17E2" w14:textId="77777777" w:rsidR="00A41127" w:rsidRPr="00785316" w:rsidRDefault="00A41127" w:rsidP="00A41127">
      <w:pPr>
        <w:rPr>
          <w:rFonts w:hint="default"/>
          <w:snapToGrid w:val="0"/>
          <w:color w:val="auto"/>
        </w:rPr>
      </w:pPr>
    </w:p>
    <w:p w14:paraId="27660F58" w14:textId="77777777" w:rsidR="00911EF4" w:rsidRPr="00785316" w:rsidRDefault="00911EF4" w:rsidP="00911EF4">
      <w:pPr>
        <w:rPr>
          <w:rFonts w:hint="default"/>
          <w:snapToGrid w:val="0"/>
          <w:color w:val="auto"/>
        </w:rPr>
      </w:pPr>
    </w:p>
    <w:p w14:paraId="116778FD" w14:textId="77777777" w:rsidR="00911EF4" w:rsidRPr="00817D51" w:rsidRDefault="00911EF4" w:rsidP="00911EF4">
      <w:pPr>
        <w:wordWrap w:val="0"/>
        <w:overflowPunct w:val="0"/>
        <w:autoSpaceDE/>
        <w:autoSpaceDN/>
        <w:jc w:val="left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  <w:r w:rsidRPr="00817D51">
        <w:rPr>
          <w:rFonts w:ascii="ＭＳ 明朝" w:eastAsia="ＭＳ 明朝" w:hAnsi="Century" w:cs="Times New Roman"/>
          <w:snapToGrid w:val="0"/>
          <w:color w:val="auto"/>
          <w:sz w:val="21"/>
          <w:szCs w:val="22"/>
        </w:rPr>
        <w:t>１　補助金実績報告</w:t>
      </w:r>
    </w:p>
    <w:tbl>
      <w:tblPr>
        <w:tblW w:w="9372" w:type="dxa"/>
        <w:tblInd w:w="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8"/>
        <w:gridCol w:w="2608"/>
        <w:gridCol w:w="2608"/>
        <w:gridCol w:w="2098"/>
      </w:tblGrid>
      <w:tr w:rsidR="00D627C3" w:rsidRPr="00817D51" w14:paraId="711D694D" w14:textId="55427965" w:rsidTr="0062504A">
        <w:trPr>
          <w:trHeight w:val="454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994977" w14:textId="77777777" w:rsidR="00D627C3" w:rsidRPr="00817D51" w:rsidRDefault="00D627C3" w:rsidP="00574E14">
            <w:pPr>
              <w:wordWrap w:val="0"/>
              <w:overflowPunct w:val="0"/>
              <w:autoSpaceDE/>
              <w:autoSpaceDN/>
              <w:ind w:left="113" w:right="113"/>
              <w:jc w:val="distribute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補助金等の名称</w:t>
            </w:r>
          </w:p>
        </w:tc>
        <w:tc>
          <w:tcPr>
            <w:tcW w:w="7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FFC4" w14:textId="3F9E18FF" w:rsidR="00D627C3" w:rsidRDefault="00D627C3" w:rsidP="00911EF4">
            <w:pPr>
              <w:overflowPunct w:val="0"/>
              <w:autoSpaceDE/>
              <w:autoSpaceDN/>
              <w:jc w:val="center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鳥取県新型コロナウイルス緊急包括支援補助金（医療</w:t>
            </w: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分野）</w:t>
            </w:r>
          </w:p>
        </w:tc>
      </w:tr>
      <w:tr w:rsidR="00D627C3" w:rsidRPr="00817D51" w14:paraId="5151D875" w14:textId="695BE781" w:rsidTr="0062504A">
        <w:trPr>
          <w:trHeight w:val="660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D94E1" w14:textId="77777777" w:rsidR="00D627C3" w:rsidRPr="00817D51" w:rsidRDefault="00D627C3" w:rsidP="00574E14">
            <w:pPr>
              <w:wordWrap w:val="0"/>
              <w:overflowPunct w:val="0"/>
              <w:autoSpaceDE/>
              <w:autoSpaceDN/>
              <w:ind w:left="113" w:right="113"/>
              <w:jc w:val="distribute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交付決定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D1DAB" w14:textId="77777777" w:rsidR="00D627C3" w:rsidRDefault="00D627C3" w:rsidP="00911EF4">
            <w:pPr>
              <w:overflowPunct w:val="0"/>
              <w:autoSpaceDE/>
              <w:autoSpaceDN/>
              <w:jc w:val="center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算</w:t>
            </w: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　</w:t>
            </w: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定</w:t>
            </w: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　</w:t>
            </w: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基</w:t>
            </w: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　</w:t>
            </w: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準</w:t>
            </w: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　</w:t>
            </w: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額</w:t>
            </w:r>
          </w:p>
          <w:p w14:paraId="71253069" w14:textId="3BBD070D" w:rsidR="0062504A" w:rsidRPr="00817D51" w:rsidRDefault="0062504A" w:rsidP="00911EF4">
            <w:pPr>
              <w:overflowPunct w:val="0"/>
              <w:autoSpaceDE/>
              <w:autoSpaceDN/>
              <w:jc w:val="center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（Ａ）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740D" w14:textId="77777777" w:rsidR="00D627C3" w:rsidRDefault="00D627C3" w:rsidP="00911EF4">
            <w:pPr>
              <w:overflowPunct w:val="0"/>
              <w:autoSpaceDE/>
              <w:autoSpaceDN/>
              <w:ind w:left="113" w:right="113"/>
              <w:jc w:val="center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交</w:t>
            </w: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　</w:t>
            </w: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付</w:t>
            </w: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　</w:t>
            </w: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決</w:t>
            </w: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　</w:t>
            </w: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定</w:t>
            </w: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　</w:t>
            </w: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額</w:t>
            </w:r>
          </w:p>
          <w:p w14:paraId="3ABF2095" w14:textId="524DED8D" w:rsidR="0062504A" w:rsidRPr="00817D51" w:rsidRDefault="0062504A" w:rsidP="00911EF4">
            <w:pPr>
              <w:overflowPunct w:val="0"/>
              <w:autoSpaceDE/>
              <w:autoSpaceDN/>
              <w:ind w:left="113" w:right="113"/>
              <w:jc w:val="center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（Ｂ）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583F" w14:textId="77777777" w:rsidR="00D627C3" w:rsidRDefault="0062504A" w:rsidP="00911EF4">
            <w:pPr>
              <w:overflowPunct w:val="0"/>
              <w:autoSpaceDE/>
              <w:autoSpaceDN/>
              <w:ind w:left="113" w:right="113"/>
              <w:jc w:val="center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差　　引</w:t>
            </w:r>
          </w:p>
          <w:p w14:paraId="05CD2FE3" w14:textId="3EA8606D" w:rsidR="0062504A" w:rsidRPr="00817D51" w:rsidRDefault="0062504A" w:rsidP="00911EF4">
            <w:pPr>
              <w:overflowPunct w:val="0"/>
              <w:autoSpaceDE/>
              <w:autoSpaceDN/>
              <w:ind w:left="113" w:right="113"/>
              <w:jc w:val="center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（Ｂ－Ａ）</w:t>
            </w:r>
          </w:p>
        </w:tc>
      </w:tr>
      <w:tr w:rsidR="00D627C3" w:rsidRPr="00817D51" w14:paraId="08F205D4" w14:textId="2BB2B9C9" w:rsidTr="0062504A">
        <w:trPr>
          <w:trHeight w:val="454"/>
        </w:trPr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E9E2A9" w14:textId="77777777" w:rsidR="00D627C3" w:rsidRPr="00817D51" w:rsidRDefault="00D627C3" w:rsidP="00574E14">
            <w:pPr>
              <w:overflowPunct w:val="0"/>
              <w:autoSpaceDE/>
              <w:autoSpaceDN/>
              <w:ind w:left="113" w:right="113"/>
              <w:jc w:val="distribute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A94549" w14:textId="77777777" w:rsidR="00D627C3" w:rsidRPr="00817D51" w:rsidRDefault="00D627C3" w:rsidP="00911EF4">
            <w:pPr>
              <w:wordWrap w:val="0"/>
              <w:overflowPunct w:val="0"/>
              <w:autoSpaceDE/>
              <w:autoSpaceDN/>
              <w:ind w:right="141"/>
              <w:jc w:val="right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　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DDD6" w14:textId="77777777" w:rsidR="00D627C3" w:rsidRPr="00817D51" w:rsidRDefault="00D627C3" w:rsidP="00911EF4">
            <w:pPr>
              <w:wordWrap w:val="0"/>
              <w:overflowPunct w:val="0"/>
              <w:autoSpaceDE/>
              <w:autoSpaceDN/>
              <w:ind w:right="133"/>
              <w:jc w:val="right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　円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0ED8" w14:textId="46F02BF2" w:rsidR="00D627C3" w:rsidRPr="00817D51" w:rsidRDefault="0062504A" w:rsidP="00911EF4">
            <w:pPr>
              <w:wordWrap w:val="0"/>
              <w:overflowPunct w:val="0"/>
              <w:autoSpaceDE/>
              <w:autoSpaceDN/>
              <w:ind w:right="133"/>
              <w:jc w:val="right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円</w:t>
            </w:r>
          </w:p>
        </w:tc>
      </w:tr>
      <w:tr w:rsidR="00D627C3" w:rsidRPr="00817D51" w14:paraId="0E4C3918" w14:textId="1EDC1823" w:rsidTr="0062504A">
        <w:trPr>
          <w:trHeight w:val="454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65A80" w14:textId="77777777" w:rsidR="00D627C3" w:rsidRPr="00817D51" w:rsidRDefault="00D627C3" w:rsidP="00574E14">
            <w:pPr>
              <w:wordWrap w:val="0"/>
              <w:overflowPunct w:val="0"/>
              <w:autoSpaceDE/>
              <w:autoSpaceDN/>
              <w:ind w:left="113" w:right="113"/>
              <w:jc w:val="distribute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実績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ABB18" w14:textId="77777777" w:rsidR="00D627C3" w:rsidRPr="00817D51" w:rsidRDefault="00D627C3" w:rsidP="00911EF4">
            <w:pPr>
              <w:wordWrap w:val="0"/>
              <w:overflowPunct w:val="0"/>
              <w:autoSpaceDE/>
              <w:autoSpaceDN/>
              <w:ind w:right="141"/>
              <w:jc w:val="right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　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2BFD" w14:textId="77777777" w:rsidR="00D627C3" w:rsidRPr="00817D51" w:rsidRDefault="00D627C3" w:rsidP="00911EF4">
            <w:pPr>
              <w:wordWrap w:val="0"/>
              <w:overflowPunct w:val="0"/>
              <w:autoSpaceDE/>
              <w:autoSpaceDN/>
              <w:ind w:right="133"/>
              <w:jc w:val="right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　円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BBDF" w14:textId="259B9B1B" w:rsidR="00D627C3" w:rsidRPr="00817D51" w:rsidRDefault="0062504A" w:rsidP="00911EF4">
            <w:pPr>
              <w:wordWrap w:val="0"/>
              <w:overflowPunct w:val="0"/>
              <w:autoSpaceDE/>
              <w:autoSpaceDN/>
              <w:ind w:right="133"/>
              <w:jc w:val="right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円</w:t>
            </w:r>
          </w:p>
        </w:tc>
      </w:tr>
      <w:tr w:rsidR="00D627C3" w:rsidRPr="00817D51" w14:paraId="5B186C49" w14:textId="3DB263F5" w:rsidTr="0062504A">
        <w:trPr>
          <w:trHeight w:val="454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36F954" w14:textId="77777777" w:rsidR="00D627C3" w:rsidRPr="00817D51" w:rsidRDefault="00D627C3" w:rsidP="00574E14">
            <w:pPr>
              <w:wordWrap w:val="0"/>
              <w:overflowPunct w:val="0"/>
              <w:autoSpaceDE/>
              <w:autoSpaceDN/>
              <w:ind w:left="113" w:right="113"/>
              <w:jc w:val="distribute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差引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07DA6A" w14:textId="77777777" w:rsidR="00D627C3" w:rsidRPr="00817D51" w:rsidRDefault="00D627C3" w:rsidP="00911EF4">
            <w:pPr>
              <w:wordWrap w:val="0"/>
              <w:overflowPunct w:val="0"/>
              <w:autoSpaceDE/>
              <w:autoSpaceDN/>
              <w:ind w:right="141"/>
              <w:jc w:val="right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　円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2F89E" w14:textId="77777777" w:rsidR="00D627C3" w:rsidRPr="00817D51" w:rsidRDefault="00D627C3" w:rsidP="00911EF4">
            <w:pPr>
              <w:wordWrap w:val="0"/>
              <w:overflowPunct w:val="0"/>
              <w:autoSpaceDE/>
              <w:autoSpaceDN/>
              <w:ind w:right="133"/>
              <w:jc w:val="right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　円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70E9" w14:textId="7A7358F1" w:rsidR="00D627C3" w:rsidRPr="00817D51" w:rsidRDefault="0062504A" w:rsidP="00911EF4">
            <w:pPr>
              <w:wordWrap w:val="0"/>
              <w:overflowPunct w:val="0"/>
              <w:autoSpaceDE/>
              <w:autoSpaceDN/>
              <w:ind w:right="133"/>
              <w:jc w:val="right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円</w:t>
            </w:r>
          </w:p>
        </w:tc>
      </w:tr>
      <w:tr w:rsidR="0062504A" w:rsidRPr="00817D51" w14:paraId="0A63C796" w14:textId="5545A2B7" w:rsidTr="0062504A">
        <w:trPr>
          <w:trHeight w:val="872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F10C6" w14:textId="77777777" w:rsidR="0062504A" w:rsidRPr="00817D51" w:rsidRDefault="0062504A" w:rsidP="00574E14">
            <w:pPr>
              <w:wordWrap w:val="0"/>
              <w:overflowPunct w:val="0"/>
              <w:autoSpaceDE/>
              <w:autoSpaceDN/>
              <w:ind w:left="113" w:right="113"/>
              <w:jc w:val="distribute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添付書類</w:t>
            </w:r>
          </w:p>
        </w:tc>
        <w:tc>
          <w:tcPr>
            <w:tcW w:w="7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4872" w14:textId="77777777" w:rsidR="0062504A" w:rsidRDefault="0062504A" w:rsidP="00911EF4">
            <w:pPr>
              <w:wordWrap w:val="0"/>
              <w:overflowPunct w:val="0"/>
              <w:autoSpaceDE/>
              <w:autoSpaceDN/>
              <w:ind w:firstLineChars="33" w:firstLine="70"/>
              <w:jc w:val="left"/>
              <w:textAlignment w:val="auto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１　</w:t>
            </w:r>
            <w:r w:rsidRPr="00A50059">
              <w:rPr>
                <w:rFonts w:asciiTheme="minorEastAsia" w:eastAsiaTheme="minorEastAsia" w:hAnsiTheme="minorEastAsia"/>
                <w:sz w:val="21"/>
                <w:szCs w:val="21"/>
              </w:rPr>
              <w:t>鳥取県新型コロナウイルス緊急包括支援補助金（医療分野）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支出内訳</w:t>
            </w:r>
            <w:r w:rsidRPr="00A50059">
              <w:rPr>
                <w:rFonts w:asciiTheme="minorEastAsia" w:eastAsiaTheme="minorEastAsia" w:hAnsiTheme="minorEastAsia"/>
                <w:sz w:val="21"/>
                <w:szCs w:val="21"/>
              </w:rPr>
              <w:t>書</w:t>
            </w:r>
          </w:p>
          <w:p w14:paraId="14FB1A07" w14:textId="77777777" w:rsidR="0062504A" w:rsidRPr="00817D51" w:rsidRDefault="0062504A" w:rsidP="00A50059">
            <w:pPr>
              <w:wordWrap w:val="0"/>
              <w:overflowPunct w:val="0"/>
              <w:autoSpaceDE/>
              <w:autoSpaceDN/>
              <w:ind w:firstLineChars="133" w:firstLine="281"/>
              <w:jc w:val="left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（</w:t>
            </w: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別紙</w:t>
            </w: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）</w:t>
            </w:r>
          </w:p>
          <w:p w14:paraId="6B801AEC" w14:textId="00224581" w:rsidR="0062504A" w:rsidRPr="00817D51" w:rsidRDefault="0062504A" w:rsidP="00911EF4">
            <w:pPr>
              <w:wordWrap w:val="0"/>
              <w:overflowPunct w:val="0"/>
              <w:autoSpaceDE/>
              <w:autoSpaceDN/>
              <w:ind w:firstLineChars="33" w:firstLine="70"/>
              <w:jc w:val="left"/>
              <w:textAlignment w:val="auto"/>
              <w:rPr>
                <w:rFonts w:ascii="ＭＳ 明朝" w:eastAsia="ＭＳ 明朝" w:hAnsi="Century" w:cs="Times New Roman" w:hint="default"/>
                <w:snapToGrid w:val="0"/>
                <w:color w:val="auto"/>
                <w:sz w:val="21"/>
                <w:szCs w:val="22"/>
              </w:rPr>
            </w:pPr>
            <w:r w:rsidRPr="00817D51"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 xml:space="preserve">２　</w:t>
            </w:r>
            <w:r>
              <w:rPr>
                <w:rFonts w:ascii="ＭＳ 明朝" w:eastAsia="ＭＳ 明朝" w:hAnsi="Century" w:cs="Times New Roman"/>
                <w:snapToGrid w:val="0"/>
                <w:color w:val="auto"/>
                <w:sz w:val="21"/>
                <w:szCs w:val="22"/>
              </w:rPr>
              <w:t>支出を証する領収書等</w:t>
            </w:r>
          </w:p>
        </w:tc>
      </w:tr>
    </w:tbl>
    <w:p w14:paraId="30EC7419" w14:textId="28DE70F8" w:rsidR="00911EF4" w:rsidRDefault="00911EF4" w:rsidP="00911EF4">
      <w:pPr>
        <w:wordWrap w:val="0"/>
        <w:overflowPunct w:val="0"/>
        <w:autoSpaceDE/>
        <w:autoSpaceDN/>
        <w:jc w:val="left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</w:p>
    <w:p w14:paraId="78A0A9D0" w14:textId="469F9AF4" w:rsidR="00A50059" w:rsidRDefault="00A50059">
      <w:pPr>
        <w:widowControl/>
        <w:autoSpaceDE/>
        <w:autoSpaceDN/>
        <w:jc w:val="left"/>
        <w:textAlignment w:val="auto"/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</w:pPr>
      <w:r>
        <w:rPr>
          <w:rFonts w:ascii="ＭＳ 明朝" w:eastAsia="ＭＳ 明朝" w:hAnsi="Century" w:cs="Times New Roman" w:hint="default"/>
          <w:snapToGrid w:val="0"/>
          <w:color w:val="auto"/>
          <w:sz w:val="21"/>
          <w:szCs w:val="22"/>
        </w:rPr>
        <w:br w:type="page"/>
      </w:r>
    </w:p>
    <w:p w14:paraId="02A50BC5" w14:textId="77777777" w:rsidR="00A50059" w:rsidRPr="00A50059" w:rsidRDefault="00A50059" w:rsidP="00A50059">
      <w:pPr>
        <w:rPr>
          <w:rFonts w:asciiTheme="minorEastAsia" w:eastAsiaTheme="minorEastAsia" w:hAnsiTheme="minorEastAsia" w:hint="default"/>
          <w:sz w:val="21"/>
          <w:szCs w:val="21"/>
        </w:rPr>
      </w:pPr>
      <w:r w:rsidRPr="00A50059">
        <w:rPr>
          <w:rFonts w:asciiTheme="minorEastAsia" w:eastAsiaTheme="minorEastAsia" w:hAnsiTheme="minorEastAsia"/>
          <w:sz w:val="21"/>
          <w:szCs w:val="21"/>
        </w:rPr>
        <w:t>（別紙）</w:t>
      </w:r>
    </w:p>
    <w:p w14:paraId="10C1350C" w14:textId="77777777" w:rsidR="00A50059" w:rsidRPr="00A50059" w:rsidRDefault="00A50059" w:rsidP="00A50059">
      <w:pPr>
        <w:jc w:val="center"/>
        <w:rPr>
          <w:rFonts w:asciiTheme="minorEastAsia" w:eastAsiaTheme="minorEastAsia" w:hAnsiTheme="minorEastAsia" w:hint="default"/>
          <w:sz w:val="21"/>
          <w:szCs w:val="21"/>
        </w:rPr>
      </w:pPr>
    </w:p>
    <w:p w14:paraId="5F1CD4D7" w14:textId="125C9EED" w:rsidR="00A50059" w:rsidRPr="00A50059" w:rsidRDefault="00A50059" w:rsidP="00A50059">
      <w:pPr>
        <w:jc w:val="center"/>
        <w:rPr>
          <w:rFonts w:asciiTheme="minorEastAsia" w:eastAsiaTheme="minorEastAsia" w:hAnsiTheme="minorEastAsia" w:hint="default"/>
          <w:sz w:val="21"/>
          <w:szCs w:val="21"/>
        </w:rPr>
      </w:pPr>
      <w:r w:rsidRPr="00A50059">
        <w:rPr>
          <w:rFonts w:asciiTheme="minorEastAsia" w:eastAsiaTheme="minorEastAsia" w:hAnsiTheme="minorEastAsia"/>
          <w:sz w:val="21"/>
          <w:szCs w:val="21"/>
        </w:rPr>
        <w:t>鳥取県新型コロナウイルス緊急包括支援補助金（医療分野）</w:t>
      </w:r>
      <w:r>
        <w:rPr>
          <w:rFonts w:asciiTheme="minorEastAsia" w:eastAsiaTheme="minorEastAsia" w:hAnsiTheme="minorEastAsia"/>
          <w:sz w:val="21"/>
          <w:szCs w:val="21"/>
        </w:rPr>
        <w:t>支出内訳</w:t>
      </w:r>
      <w:r w:rsidRPr="00A50059">
        <w:rPr>
          <w:rFonts w:asciiTheme="minorEastAsia" w:eastAsiaTheme="minorEastAsia" w:hAnsiTheme="minorEastAsia"/>
          <w:sz w:val="21"/>
          <w:szCs w:val="21"/>
        </w:rPr>
        <w:t>書</w:t>
      </w:r>
    </w:p>
    <w:p w14:paraId="701E37E2" w14:textId="77777777" w:rsidR="00A50059" w:rsidRPr="00A50059" w:rsidRDefault="00A50059" w:rsidP="00A50059">
      <w:pPr>
        <w:rPr>
          <w:rFonts w:asciiTheme="minorEastAsia" w:eastAsiaTheme="minorEastAsia" w:hAnsiTheme="minorEastAsia" w:hint="default"/>
          <w:sz w:val="21"/>
          <w:szCs w:val="21"/>
        </w:rPr>
      </w:pPr>
    </w:p>
    <w:p w14:paraId="53DC1B50" w14:textId="4B53FA2C" w:rsidR="00A50059" w:rsidRPr="00A50059" w:rsidRDefault="00A50059" w:rsidP="00A50059">
      <w:pPr>
        <w:outlineLvl w:val="0"/>
        <w:rPr>
          <w:rFonts w:asciiTheme="minorEastAsia" w:eastAsiaTheme="minorEastAsia" w:hAnsiTheme="minorEastAsia" w:hint="default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＜</w:t>
      </w:r>
      <w:r w:rsidRPr="00A50059">
        <w:rPr>
          <w:rFonts w:asciiTheme="minorEastAsia" w:eastAsiaTheme="minorEastAsia" w:hAnsiTheme="minorEastAsia"/>
          <w:sz w:val="21"/>
          <w:szCs w:val="21"/>
        </w:rPr>
        <w:t>内訳</w:t>
      </w:r>
      <w:r>
        <w:rPr>
          <w:rFonts w:asciiTheme="minorEastAsia" w:eastAsiaTheme="minorEastAsia" w:hAnsiTheme="minorEastAsia"/>
          <w:sz w:val="21"/>
          <w:szCs w:val="21"/>
        </w:rPr>
        <w:t>＞</w:t>
      </w:r>
    </w:p>
    <w:tbl>
      <w:tblPr>
        <w:tblW w:w="967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9"/>
        <w:gridCol w:w="2939"/>
        <w:gridCol w:w="4678"/>
      </w:tblGrid>
      <w:tr w:rsidR="00A50059" w:rsidRPr="00A50059" w14:paraId="5A142430" w14:textId="77777777" w:rsidTr="00A50059">
        <w:trPr>
          <w:trHeight w:val="504"/>
        </w:trPr>
        <w:tc>
          <w:tcPr>
            <w:tcW w:w="2059" w:type="dxa"/>
            <w:vAlign w:val="center"/>
          </w:tcPr>
          <w:p w14:paraId="3E10B2DD" w14:textId="77777777" w:rsidR="00A50059" w:rsidRPr="00A50059" w:rsidRDefault="00A50059" w:rsidP="00574E14">
            <w:pPr>
              <w:jc w:val="center"/>
              <w:outlineLvl w:val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A50059">
              <w:rPr>
                <w:rFonts w:asciiTheme="minorEastAsia" w:eastAsiaTheme="minorEastAsia" w:hAnsiTheme="minorEastAsia"/>
                <w:sz w:val="21"/>
                <w:szCs w:val="21"/>
              </w:rPr>
              <w:t>経費区分</w:t>
            </w:r>
          </w:p>
        </w:tc>
        <w:tc>
          <w:tcPr>
            <w:tcW w:w="2939" w:type="dxa"/>
            <w:vAlign w:val="center"/>
          </w:tcPr>
          <w:p w14:paraId="21AAAA38" w14:textId="77777777" w:rsidR="00A50059" w:rsidRPr="00A50059" w:rsidRDefault="00A50059" w:rsidP="00574E14">
            <w:pPr>
              <w:jc w:val="center"/>
              <w:outlineLvl w:val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A50059">
              <w:rPr>
                <w:rFonts w:asciiTheme="minorEastAsia" w:eastAsiaTheme="minorEastAsia" w:hAnsiTheme="minorEastAsia"/>
                <w:sz w:val="21"/>
                <w:szCs w:val="21"/>
              </w:rPr>
              <w:t>支出額</w:t>
            </w:r>
          </w:p>
        </w:tc>
        <w:tc>
          <w:tcPr>
            <w:tcW w:w="4678" w:type="dxa"/>
            <w:vAlign w:val="center"/>
          </w:tcPr>
          <w:p w14:paraId="2B50E955" w14:textId="77777777" w:rsidR="00A50059" w:rsidRPr="00A50059" w:rsidRDefault="00A50059" w:rsidP="00574E14">
            <w:pPr>
              <w:jc w:val="center"/>
              <w:outlineLvl w:val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A50059">
              <w:rPr>
                <w:rFonts w:asciiTheme="minorEastAsia" w:eastAsiaTheme="minorEastAsia" w:hAnsiTheme="minorEastAsia"/>
                <w:sz w:val="21"/>
                <w:szCs w:val="21"/>
              </w:rPr>
              <w:t>内訳</w:t>
            </w:r>
          </w:p>
        </w:tc>
      </w:tr>
      <w:tr w:rsidR="00A50059" w:rsidRPr="00A50059" w14:paraId="4097EE0D" w14:textId="77777777" w:rsidTr="00A50059">
        <w:trPr>
          <w:trHeight w:val="541"/>
        </w:trPr>
        <w:tc>
          <w:tcPr>
            <w:tcW w:w="2059" w:type="dxa"/>
            <w:vAlign w:val="center"/>
          </w:tcPr>
          <w:p w14:paraId="51BD3C20" w14:textId="498241C2" w:rsidR="00A50059" w:rsidRPr="00A50059" w:rsidRDefault="00A50059" w:rsidP="00A50059">
            <w:pPr>
              <w:jc w:val="center"/>
              <w:outlineLvl w:val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A50059">
              <w:rPr>
                <w:rFonts w:asciiTheme="minorEastAsia" w:eastAsiaTheme="minorEastAsia" w:hAnsiTheme="minorEastAsia"/>
                <w:sz w:val="21"/>
                <w:szCs w:val="21"/>
              </w:rPr>
              <w:t>賃金・報酬</w:t>
            </w:r>
          </w:p>
        </w:tc>
        <w:tc>
          <w:tcPr>
            <w:tcW w:w="2939" w:type="dxa"/>
            <w:vAlign w:val="center"/>
          </w:tcPr>
          <w:p w14:paraId="63B866AC" w14:textId="74868379" w:rsidR="00A50059" w:rsidRPr="00A50059" w:rsidRDefault="00A50059" w:rsidP="00A50059">
            <w:pPr>
              <w:jc w:val="right"/>
              <w:outlineLvl w:val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678" w:type="dxa"/>
            <w:vAlign w:val="center"/>
          </w:tcPr>
          <w:p w14:paraId="3447C687" w14:textId="77777777" w:rsidR="00A50059" w:rsidRPr="00A50059" w:rsidRDefault="00A50059" w:rsidP="00A50059">
            <w:pPr>
              <w:outlineLvl w:val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  <w:tr w:rsidR="00A50059" w:rsidRPr="00A50059" w14:paraId="502DB6A0" w14:textId="77777777" w:rsidTr="00A50059">
        <w:trPr>
          <w:trHeight w:val="522"/>
        </w:trPr>
        <w:tc>
          <w:tcPr>
            <w:tcW w:w="2059" w:type="dxa"/>
            <w:vAlign w:val="center"/>
          </w:tcPr>
          <w:p w14:paraId="1F944DBA" w14:textId="11FCC158" w:rsidR="00A50059" w:rsidRPr="00A50059" w:rsidRDefault="00A50059" w:rsidP="00A50059">
            <w:pPr>
              <w:jc w:val="center"/>
              <w:outlineLvl w:val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A50059">
              <w:rPr>
                <w:rFonts w:asciiTheme="minorEastAsia" w:eastAsiaTheme="minorEastAsia" w:hAnsiTheme="minorEastAsia"/>
                <w:sz w:val="21"/>
                <w:szCs w:val="21"/>
              </w:rPr>
              <w:t>謝金</w:t>
            </w:r>
          </w:p>
        </w:tc>
        <w:tc>
          <w:tcPr>
            <w:tcW w:w="2939" w:type="dxa"/>
            <w:vAlign w:val="center"/>
          </w:tcPr>
          <w:p w14:paraId="1776ACB8" w14:textId="5F97AAE0" w:rsidR="00A50059" w:rsidRPr="00A50059" w:rsidRDefault="00A50059" w:rsidP="00A50059">
            <w:pPr>
              <w:jc w:val="right"/>
              <w:outlineLvl w:val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678" w:type="dxa"/>
            <w:vAlign w:val="center"/>
          </w:tcPr>
          <w:p w14:paraId="3ECCC1A5" w14:textId="77777777" w:rsidR="00A50059" w:rsidRPr="00A50059" w:rsidRDefault="00A50059" w:rsidP="00A50059">
            <w:pPr>
              <w:outlineLvl w:val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  <w:tr w:rsidR="00A50059" w:rsidRPr="00A50059" w14:paraId="1FC9FC85" w14:textId="77777777" w:rsidTr="00A50059">
        <w:trPr>
          <w:trHeight w:val="522"/>
        </w:trPr>
        <w:tc>
          <w:tcPr>
            <w:tcW w:w="2059" w:type="dxa"/>
            <w:vAlign w:val="center"/>
          </w:tcPr>
          <w:p w14:paraId="2B18FADA" w14:textId="28920099" w:rsidR="00A50059" w:rsidRPr="00A50059" w:rsidRDefault="00A50059" w:rsidP="00A50059">
            <w:pPr>
              <w:jc w:val="center"/>
              <w:outlineLvl w:val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A50059">
              <w:rPr>
                <w:rFonts w:asciiTheme="minorEastAsia" w:eastAsiaTheme="minorEastAsia" w:hAnsiTheme="minorEastAsia"/>
                <w:sz w:val="21"/>
                <w:szCs w:val="21"/>
              </w:rPr>
              <w:t>会議費</w:t>
            </w:r>
          </w:p>
        </w:tc>
        <w:tc>
          <w:tcPr>
            <w:tcW w:w="2939" w:type="dxa"/>
            <w:vAlign w:val="center"/>
          </w:tcPr>
          <w:p w14:paraId="785C438D" w14:textId="3CF15711" w:rsidR="00A50059" w:rsidRPr="00A50059" w:rsidRDefault="00A50059" w:rsidP="00A50059">
            <w:pPr>
              <w:jc w:val="right"/>
              <w:outlineLvl w:val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678" w:type="dxa"/>
            <w:vAlign w:val="center"/>
          </w:tcPr>
          <w:p w14:paraId="06986792" w14:textId="77777777" w:rsidR="00A50059" w:rsidRPr="00A50059" w:rsidRDefault="00A50059" w:rsidP="00A50059">
            <w:pPr>
              <w:outlineLvl w:val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  <w:tr w:rsidR="00A50059" w:rsidRPr="00A50059" w14:paraId="3F6BCC6A" w14:textId="77777777" w:rsidTr="00A50059">
        <w:trPr>
          <w:trHeight w:val="522"/>
        </w:trPr>
        <w:tc>
          <w:tcPr>
            <w:tcW w:w="2059" w:type="dxa"/>
            <w:vAlign w:val="center"/>
          </w:tcPr>
          <w:p w14:paraId="757DE237" w14:textId="042DA6D5" w:rsidR="00A50059" w:rsidRPr="00A50059" w:rsidRDefault="00A50059" w:rsidP="00A50059">
            <w:pPr>
              <w:jc w:val="center"/>
              <w:outlineLvl w:val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A50059">
              <w:rPr>
                <w:rFonts w:asciiTheme="minorEastAsia" w:eastAsiaTheme="minorEastAsia" w:hAnsiTheme="minorEastAsia"/>
                <w:sz w:val="21"/>
                <w:szCs w:val="21"/>
              </w:rPr>
              <w:t>旅費</w:t>
            </w:r>
          </w:p>
        </w:tc>
        <w:tc>
          <w:tcPr>
            <w:tcW w:w="2939" w:type="dxa"/>
            <w:vAlign w:val="center"/>
          </w:tcPr>
          <w:p w14:paraId="795C5DE0" w14:textId="11A5E931" w:rsidR="00A50059" w:rsidRPr="00A50059" w:rsidRDefault="00A50059" w:rsidP="00A50059">
            <w:pPr>
              <w:jc w:val="right"/>
              <w:outlineLvl w:val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678" w:type="dxa"/>
            <w:vAlign w:val="center"/>
          </w:tcPr>
          <w:p w14:paraId="678A4AFD" w14:textId="77777777" w:rsidR="00A50059" w:rsidRPr="00A50059" w:rsidRDefault="00A50059" w:rsidP="00A50059">
            <w:pPr>
              <w:outlineLvl w:val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  <w:tr w:rsidR="00A50059" w:rsidRPr="00A50059" w14:paraId="76E8DA4F" w14:textId="77777777" w:rsidTr="00A50059">
        <w:trPr>
          <w:trHeight w:val="522"/>
        </w:trPr>
        <w:tc>
          <w:tcPr>
            <w:tcW w:w="2059" w:type="dxa"/>
            <w:vAlign w:val="center"/>
          </w:tcPr>
          <w:p w14:paraId="636A5EB4" w14:textId="6665E429" w:rsidR="00A50059" w:rsidRPr="00A50059" w:rsidRDefault="00A50059" w:rsidP="00A50059">
            <w:pPr>
              <w:jc w:val="center"/>
              <w:outlineLvl w:val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A50059">
              <w:rPr>
                <w:rFonts w:asciiTheme="minorEastAsia" w:eastAsiaTheme="minorEastAsia" w:hAnsiTheme="minorEastAsia"/>
                <w:sz w:val="21"/>
                <w:szCs w:val="21"/>
              </w:rPr>
              <w:t>需用費</w:t>
            </w:r>
          </w:p>
        </w:tc>
        <w:tc>
          <w:tcPr>
            <w:tcW w:w="2939" w:type="dxa"/>
            <w:vAlign w:val="center"/>
          </w:tcPr>
          <w:p w14:paraId="02BFFDF4" w14:textId="24EFB141" w:rsidR="00A50059" w:rsidRPr="00A50059" w:rsidRDefault="00A50059" w:rsidP="00A50059">
            <w:pPr>
              <w:jc w:val="right"/>
              <w:outlineLvl w:val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678" w:type="dxa"/>
            <w:vAlign w:val="center"/>
          </w:tcPr>
          <w:p w14:paraId="1A7E35F6" w14:textId="77777777" w:rsidR="00A50059" w:rsidRPr="00A50059" w:rsidRDefault="00A50059" w:rsidP="00A50059">
            <w:pPr>
              <w:outlineLvl w:val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  <w:tr w:rsidR="00A50059" w:rsidRPr="00A50059" w14:paraId="39C3B8E9" w14:textId="77777777" w:rsidTr="00A50059">
        <w:trPr>
          <w:trHeight w:val="531"/>
        </w:trPr>
        <w:tc>
          <w:tcPr>
            <w:tcW w:w="2059" w:type="dxa"/>
            <w:vAlign w:val="center"/>
          </w:tcPr>
          <w:p w14:paraId="04C3F03F" w14:textId="02363883" w:rsidR="00A50059" w:rsidRPr="00A50059" w:rsidRDefault="00A50059" w:rsidP="00A50059">
            <w:pPr>
              <w:jc w:val="center"/>
              <w:outlineLvl w:val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A50059">
              <w:rPr>
                <w:rFonts w:asciiTheme="minorEastAsia" w:eastAsiaTheme="minorEastAsia" w:hAnsiTheme="minorEastAsia"/>
                <w:sz w:val="21"/>
                <w:szCs w:val="21"/>
              </w:rPr>
              <w:t>役務費</w:t>
            </w:r>
          </w:p>
        </w:tc>
        <w:tc>
          <w:tcPr>
            <w:tcW w:w="2939" w:type="dxa"/>
            <w:vAlign w:val="center"/>
          </w:tcPr>
          <w:p w14:paraId="6BE44560" w14:textId="1A6FC3C9" w:rsidR="00A50059" w:rsidRPr="00A50059" w:rsidRDefault="00A50059" w:rsidP="00A50059">
            <w:pPr>
              <w:jc w:val="right"/>
              <w:outlineLvl w:val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678" w:type="dxa"/>
            <w:vAlign w:val="center"/>
          </w:tcPr>
          <w:p w14:paraId="2F465F53" w14:textId="77777777" w:rsidR="00A50059" w:rsidRPr="00A50059" w:rsidRDefault="00A50059" w:rsidP="00A50059">
            <w:pPr>
              <w:outlineLvl w:val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  <w:tr w:rsidR="00A50059" w:rsidRPr="00A50059" w14:paraId="0F07652D" w14:textId="77777777" w:rsidTr="00A50059">
        <w:trPr>
          <w:trHeight w:val="531"/>
        </w:trPr>
        <w:tc>
          <w:tcPr>
            <w:tcW w:w="2059" w:type="dxa"/>
            <w:vAlign w:val="center"/>
          </w:tcPr>
          <w:p w14:paraId="2499A09B" w14:textId="4BD8138F" w:rsidR="00A50059" w:rsidRPr="00A50059" w:rsidRDefault="00A50059" w:rsidP="00A50059">
            <w:pPr>
              <w:jc w:val="center"/>
              <w:outlineLvl w:val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A50059">
              <w:rPr>
                <w:rFonts w:asciiTheme="minorEastAsia" w:eastAsiaTheme="minorEastAsia" w:hAnsiTheme="minorEastAsia"/>
                <w:sz w:val="21"/>
                <w:szCs w:val="21"/>
              </w:rPr>
              <w:t>委託料</w:t>
            </w:r>
          </w:p>
        </w:tc>
        <w:tc>
          <w:tcPr>
            <w:tcW w:w="2939" w:type="dxa"/>
            <w:vAlign w:val="center"/>
          </w:tcPr>
          <w:p w14:paraId="34B32B9B" w14:textId="4CB6C033" w:rsidR="00A50059" w:rsidRPr="00A50059" w:rsidRDefault="00A50059" w:rsidP="00A50059">
            <w:pPr>
              <w:jc w:val="right"/>
              <w:outlineLvl w:val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678" w:type="dxa"/>
            <w:vAlign w:val="center"/>
          </w:tcPr>
          <w:p w14:paraId="589CB638" w14:textId="77777777" w:rsidR="00A50059" w:rsidRPr="00A50059" w:rsidRDefault="00A50059" w:rsidP="00A50059">
            <w:pPr>
              <w:outlineLvl w:val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  <w:tr w:rsidR="00A50059" w:rsidRPr="00A50059" w14:paraId="7C326E58" w14:textId="77777777" w:rsidTr="00A50059">
        <w:trPr>
          <w:trHeight w:val="539"/>
        </w:trPr>
        <w:tc>
          <w:tcPr>
            <w:tcW w:w="2059" w:type="dxa"/>
            <w:vAlign w:val="center"/>
          </w:tcPr>
          <w:p w14:paraId="29C1393B" w14:textId="4F5AB016" w:rsidR="00A50059" w:rsidRPr="00A50059" w:rsidRDefault="00A50059" w:rsidP="00A50059">
            <w:pPr>
              <w:jc w:val="center"/>
              <w:outlineLvl w:val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A50059">
              <w:rPr>
                <w:rFonts w:asciiTheme="minorEastAsia" w:eastAsiaTheme="minorEastAsia" w:hAnsiTheme="minorEastAsia"/>
                <w:sz w:val="21"/>
                <w:szCs w:val="21"/>
              </w:rPr>
              <w:t>使用料及び賃借料</w:t>
            </w:r>
          </w:p>
        </w:tc>
        <w:tc>
          <w:tcPr>
            <w:tcW w:w="2939" w:type="dxa"/>
            <w:vAlign w:val="center"/>
          </w:tcPr>
          <w:p w14:paraId="74BD43A7" w14:textId="19F837A0" w:rsidR="00A50059" w:rsidRPr="00A50059" w:rsidRDefault="00A50059" w:rsidP="00A50059">
            <w:pPr>
              <w:jc w:val="right"/>
              <w:outlineLvl w:val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678" w:type="dxa"/>
            <w:vAlign w:val="center"/>
          </w:tcPr>
          <w:p w14:paraId="1BD958DA" w14:textId="77777777" w:rsidR="00A50059" w:rsidRPr="00A50059" w:rsidRDefault="00A50059" w:rsidP="00A50059">
            <w:pPr>
              <w:outlineLvl w:val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  <w:tr w:rsidR="00A50059" w:rsidRPr="00A50059" w14:paraId="1CE2F182" w14:textId="77777777" w:rsidTr="00A50059">
        <w:trPr>
          <w:trHeight w:val="520"/>
        </w:trPr>
        <w:tc>
          <w:tcPr>
            <w:tcW w:w="2059" w:type="dxa"/>
            <w:tcBorders>
              <w:bottom w:val="double" w:sz="4" w:space="0" w:color="auto"/>
            </w:tcBorders>
            <w:vAlign w:val="center"/>
          </w:tcPr>
          <w:p w14:paraId="35C02D4A" w14:textId="673F22F7" w:rsidR="00A50059" w:rsidRPr="00A50059" w:rsidRDefault="00A50059" w:rsidP="00A50059">
            <w:pPr>
              <w:jc w:val="center"/>
              <w:outlineLvl w:val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A50059">
              <w:rPr>
                <w:rFonts w:asciiTheme="minorEastAsia" w:eastAsiaTheme="minorEastAsia" w:hAnsiTheme="minorEastAsia"/>
                <w:sz w:val="21"/>
                <w:szCs w:val="21"/>
              </w:rPr>
              <w:t>備品購入費</w:t>
            </w:r>
          </w:p>
        </w:tc>
        <w:tc>
          <w:tcPr>
            <w:tcW w:w="2939" w:type="dxa"/>
            <w:tcBorders>
              <w:bottom w:val="double" w:sz="4" w:space="0" w:color="auto"/>
            </w:tcBorders>
            <w:vAlign w:val="center"/>
          </w:tcPr>
          <w:p w14:paraId="28964B86" w14:textId="627AB975" w:rsidR="00A50059" w:rsidRPr="00A50059" w:rsidRDefault="00A50059" w:rsidP="00A50059">
            <w:pPr>
              <w:jc w:val="right"/>
              <w:outlineLvl w:val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vAlign w:val="center"/>
          </w:tcPr>
          <w:p w14:paraId="28DC0CC7" w14:textId="77777777" w:rsidR="00A50059" w:rsidRPr="00A50059" w:rsidRDefault="00A50059" w:rsidP="00A50059">
            <w:pPr>
              <w:outlineLvl w:val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  <w:tr w:rsidR="00A50059" w:rsidRPr="00A50059" w14:paraId="01758F06" w14:textId="77777777" w:rsidTr="00A50059">
        <w:trPr>
          <w:trHeight w:val="518"/>
        </w:trPr>
        <w:tc>
          <w:tcPr>
            <w:tcW w:w="2059" w:type="dxa"/>
            <w:tcBorders>
              <w:top w:val="double" w:sz="4" w:space="0" w:color="auto"/>
            </w:tcBorders>
            <w:vAlign w:val="center"/>
          </w:tcPr>
          <w:p w14:paraId="4957B914" w14:textId="77777777" w:rsidR="00A50059" w:rsidRPr="00A50059" w:rsidRDefault="00A50059" w:rsidP="00574E14">
            <w:pPr>
              <w:jc w:val="center"/>
              <w:outlineLvl w:val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 w:rsidRPr="00A50059">
              <w:rPr>
                <w:rFonts w:asciiTheme="minorEastAsia" w:eastAsiaTheme="minorEastAsia" w:hAnsiTheme="minorEastAsia"/>
                <w:sz w:val="21"/>
                <w:szCs w:val="21"/>
              </w:rPr>
              <w:t>合計</w:t>
            </w:r>
          </w:p>
        </w:tc>
        <w:tc>
          <w:tcPr>
            <w:tcW w:w="2939" w:type="dxa"/>
            <w:tcBorders>
              <w:top w:val="double" w:sz="4" w:space="0" w:color="auto"/>
            </w:tcBorders>
            <w:vAlign w:val="center"/>
          </w:tcPr>
          <w:p w14:paraId="45641E97" w14:textId="1929B086" w:rsidR="00A50059" w:rsidRPr="00A50059" w:rsidRDefault="00A50059" w:rsidP="00A50059">
            <w:pPr>
              <w:jc w:val="right"/>
              <w:outlineLvl w:val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円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vAlign w:val="center"/>
          </w:tcPr>
          <w:p w14:paraId="2CF65708" w14:textId="77777777" w:rsidR="00A50059" w:rsidRPr="00A50059" w:rsidRDefault="00A50059" w:rsidP="00574E14">
            <w:pPr>
              <w:outlineLvl w:val="0"/>
              <w:rPr>
                <w:rFonts w:asciiTheme="minorEastAsia" w:eastAsiaTheme="minorEastAsia" w:hAnsiTheme="minorEastAsia" w:hint="default"/>
                <w:sz w:val="21"/>
                <w:szCs w:val="21"/>
              </w:rPr>
            </w:pPr>
          </w:p>
        </w:tc>
      </w:tr>
    </w:tbl>
    <w:p w14:paraId="15FC86BD" w14:textId="65AA8B4C" w:rsidR="00A50059" w:rsidRPr="00A50059" w:rsidRDefault="00A50059" w:rsidP="00A50059">
      <w:pPr>
        <w:ind w:firstLineChars="100" w:firstLine="211"/>
        <w:outlineLvl w:val="0"/>
        <w:rPr>
          <w:rFonts w:asciiTheme="minorEastAsia" w:eastAsiaTheme="minorEastAsia" w:hAnsiTheme="minorEastAsia" w:hint="default"/>
          <w:sz w:val="21"/>
          <w:szCs w:val="21"/>
        </w:rPr>
      </w:pPr>
      <w:r w:rsidRPr="00A50059">
        <w:rPr>
          <w:rFonts w:asciiTheme="minorEastAsia" w:eastAsiaTheme="minorEastAsia" w:hAnsiTheme="minorEastAsia"/>
          <w:sz w:val="21"/>
          <w:szCs w:val="21"/>
        </w:rPr>
        <w:t>※内訳欄は</w:t>
      </w:r>
      <w:r>
        <w:rPr>
          <w:rFonts w:asciiTheme="minorEastAsia" w:eastAsiaTheme="minorEastAsia" w:hAnsiTheme="minorEastAsia"/>
          <w:sz w:val="21"/>
          <w:szCs w:val="21"/>
        </w:rPr>
        <w:t>整備した設備等の品名等を詳細に</w:t>
      </w:r>
      <w:r w:rsidRPr="00A50059">
        <w:rPr>
          <w:rFonts w:asciiTheme="minorEastAsia" w:eastAsiaTheme="minorEastAsia" w:hAnsiTheme="minorEastAsia"/>
          <w:sz w:val="21"/>
          <w:szCs w:val="21"/>
        </w:rPr>
        <w:t>記入すること</w:t>
      </w:r>
    </w:p>
    <w:p w14:paraId="13C9C4ED" w14:textId="77777777" w:rsidR="00A50059" w:rsidRPr="00A50059" w:rsidRDefault="00A50059" w:rsidP="00A50059">
      <w:pPr>
        <w:outlineLvl w:val="0"/>
        <w:rPr>
          <w:rFonts w:asciiTheme="minorEastAsia" w:eastAsiaTheme="minorEastAsia" w:hAnsiTheme="minorEastAsia" w:hint="default"/>
          <w:sz w:val="21"/>
          <w:szCs w:val="21"/>
        </w:rPr>
      </w:pPr>
    </w:p>
    <w:p w14:paraId="42BA98BD" w14:textId="6D3E1C2F" w:rsidR="00911EF4" w:rsidRPr="00817D51" w:rsidRDefault="00911EF4" w:rsidP="00911EF4">
      <w:pPr>
        <w:widowControl/>
        <w:autoSpaceDE/>
        <w:autoSpaceDN/>
        <w:jc w:val="left"/>
        <w:textAlignment w:val="auto"/>
        <w:rPr>
          <w:rFonts w:ascii="ＭＳ 明朝" w:eastAsia="ＭＳ 明朝" w:hAnsi="ＭＳ 明朝" w:hint="default"/>
          <w:color w:val="auto"/>
          <w:spacing w:val="22"/>
          <w:sz w:val="22"/>
          <w:szCs w:val="22"/>
        </w:rPr>
      </w:pPr>
      <w:bookmarkStart w:id="0" w:name="_GoBack"/>
      <w:bookmarkEnd w:id="0"/>
    </w:p>
    <w:sectPr w:rsidR="00911EF4" w:rsidRPr="00817D51" w:rsidSect="00073FE0">
      <w:footnotePr>
        <w:numRestart w:val="eachPage"/>
      </w:footnotePr>
      <w:endnotePr>
        <w:numFmt w:val="decimal"/>
      </w:endnotePr>
      <w:pgSz w:w="11906" w:h="16838"/>
      <w:pgMar w:top="1417" w:right="1020" w:bottom="1020" w:left="1247" w:header="1134" w:footer="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68556" w14:textId="77777777" w:rsidR="00314EF9" w:rsidRDefault="00314EF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5DC1BF89" w14:textId="77777777" w:rsidR="00314EF9" w:rsidRDefault="00314EF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90F68" w14:textId="77777777" w:rsidR="00314EF9" w:rsidRDefault="00314EF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C55125F" w14:textId="77777777" w:rsidR="00314EF9" w:rsidRDefault="00314EF9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E2F"/>
    <w:multiLevelType w:val="hybridMultilevel"/>
    <w:tmpl w:val="66847702"/>
    <w:lvl w:ilvl="0" w:tplc="7004ECE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65234"/>
    <w:multiLevelType w:val="hybridMultilevel"/>
    <w:tmpl w:val="B56EEB68"/>
    <w:lvl w:ilvl="0" w:tplc="04E4FBA0">
      <w:start w:val="1"/>
      <w:numFmt w:val="decimalEnclosedCircle"/>
      <w:lvlText w:val="%1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2" w15:restartNumberingAfterBreak="0">
    <w:nsid w:val="1DF20E1C"/>
    <w:multiLevelType w:val="hybridMultilevel"/>
    <w:tmpl w:val="D61213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B94586"/>
    <w:multiLevelType w:val="hybridMultilevel"/>
    <w:tmpl w:val="DF485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685F46"/>
    <w:multiLevelType w:val="hybridMultilevel"/>
    <w:tmpl w:val="B0043D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0269D7"/>
    <w:multiLevelType w:val="hybridMultilevel"/>
    <w:tmpl w:val="524CC6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335A02"/>
    <w:multiLevelType w:val="hybridMultilevel"/>
    <w:tmpl w:val="B3B4A176"/>
    <w:lvl w:ilvl="0" w:tplc="4A0AE5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BC65F9"/>
    <w:multiLevelType w:val="hybridMultilevel"/>
    <w:tmpl w:val="850ED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425F4B"/>
    <w:multiLevelType w:val="hybridMultilevel"/>
    <w:tmpl w:val="9D4CF606"/>
    <w:lvl w:ilvl="0" w:tplc="F5A0B8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E52544"/>
    <w:multiLevelType w:val="hybridMultilevel"/>
    <w:tmpl w:val="D6FE523A"/>
    <w:lvl w:ilvl="0" w:tplc="4A0AE51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3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C3"/>
    <w:rsid w:val="0000014B"/>
    <w:rsid w:val="00001BA2"/>
    <w:rsid w:val="00025524"/>
    <w:rsid w:val="00025E36"/>
    <w:rsid w:val="00027496"/>
    <w:rsid w:val="00030401"/>
    <w:rsid w:val="00030B10"/>
    <w:rsid w:val="0005035D"/>
    <w:rsid w:val="00057995"/>
    <w:rsid w:val="000657CF"/>
    <w:rsid w:val="00071944"/>
    <w:rsid w:val="00073FE0"/>
    <w:rsid w:val="0007526E"/>
    <w:rsid w:val="000759ED"/>
    <w:rsid w:val="00075A6B"/>
    <w:rsid w:val="00076DA6"/>
    <w:rsid w:val="00082094"/>
    <w:rsid w:val="0008271D"/>
    <w:rsid w:val="00082DF0"/>
    <w:rsid w:val="00087937"/>
    <w:rsid w:val="000A1254"/>
    <w:rsid w:val="000A513C"/>
    <w:rsid w:val="000A51F8"/>
    <w:rsid w:val="000A7E9E"/>
    <w:rsid w:val="000C4A72"/>
    <w:rsid w:val="000C4D90"/>
    <w:rsid w:val="000E6A44"/>
    <w:rsid w:val="000F293B"/>
    <w:rsid w:val="000F4459"/>
    <w:rsid w:val="000F73C6"/>
    <w:rsid w:val="00104171"/>
    <w:rsid w:val="0010452D"/>
    <w:rsid w:val="001103EE"/>
    <w:rsid w:val="00110563"/>
    <w:rsid w:val="001124E8"/>
    <w:rsid w:val="00116FB7"/>
    <w:rsid w:val="00125EBD"/>
    <w:rsid w:val="00134E99"/>
    <w:rsid w:val="00136E54"/>
    <w:rsid w:val="001424BF"/>
    <w:rsid w:val="0014755A"/>
    <w:rsid w:val="001643FA"/>
    <w:rsid w:val="00165F47"/>
    <w:rsid w:val="00180843"/>
    <w:rsid w:val="00180CE6"/>
    <w:rsid w:val="00190496"/>
    <w:rsid w:val="00191760"/>
    <w:rsid w:val="00192E2E"/>
    <w:rsid w:val="001A6E61"/>
    <w:rsid w:val="001B4D95"/>
    <w:rsid w:val="001B63A2"/>
    <w:rsid w:val="001B6983"/>
    <w:rsid w:val="001C4186"/>
    <w:rsid w:val="001D1E52"/>
    <w:rsid w:val="001D2109"/>
    <w:rsid w:val="001D26F2"/>
    <w:rsid w:val="001E71B1"/>
    <w:rsid w:val="001F2EFC"/>
    <w:rsid w:val="00211397"/>
    <w:rsid w:val="0021250D"/>
    <w:rsid w:val="002142C6"/>
    <w:rsid w:val="00217980"/>
    <w:rsid w:val="00244D60"/>
    <w:rsid w:val="00247430"/>
    <w:rsid w:val="002538A1"/>
    <w:rsid w:val="00254F9E"/>
    <w:rsid w:val="002566A2"/>
    <w:rsid w:val="00264658"/>
    <w:rsid w:val="00265003"/>
    <w:rsid w:val="002671CD"/>
    <w:rsid w:val="002679C0"/>
    <w:rsid w:val="00270158"/>
    <w:rsid w:val="00281D3D"/>
    <w:rsid w:val="00283697"/>
    <w:rsid w:val="002913A5"/>
    <w:rsid w:val="002B39BD"/>
    <w:rsid w:val="002C2AE5"/>
    <w:rsid w:val="002C5F2C"/>
    <w:rsid w:val="002C6392"/>
    <w:rsid w:val="002C6B82"/>
    <w:rsid w:val="002E0836"/>
    <w:rsid w:val="002E0C62"/>
    <w:rsid w:val="002F30D1"/>
    <w:rsid w:val="0030689E"/>
    <w:rsid w:val="00312993"/>
    <w:rsid w:val="00314EF9"/>
    <w:rsid w:val="00315693"/>
    <w:rsid w:val="00317998"/>
    <w:rsid w:val="003308FC"/>
    <w:rsid w:val="003365C7"/>
    <w:rsid w:val="003370A4"/>
    <w:rsid w:val="00350EE5"/>
    <w:rsid w:val="00351608"/>
    <w:rsid w:val="003541BC"/>
    <w:rsid w:val="00360E67"/>
    <w:rsid w:val="00392E3D"/>
    <w:rsid w:val="00397D77"/>
    <w:rsid w:val="003A03D5"/>
    <w:rsid w:val="003C13C3"/>
    <w:rsid w:val="003C5B93"/>
    <w:rsid w:val="003D3633"/>
    <w:rsid w:val="003D6632"/>
    <w:rsid w:val="003E1161"/>
    <w:rsid w:val="003E2DB3"/>
    <w:rsid w:val="0040158B"/>
    <w:rsid w:val="0040164E"/>
    <w:rsid w:val="00402755"/>
    <w:rsid w:val="0040352A"/>
    <w:rsid w:val="00413737"/>
    <w:rsid w:val="00413821"/>
    <w:rsid w:val="00414AA0"/>
    <w:rsid w:val="00414C70"/>
    <w:rsid w:val="00416601"/>
    <w:rsid w:val="00422ABC"/>
    <w:rsid w:val="00436A63"/>
    <w:rsid w:val="004370C3"/>
    <w:rsid w:val="00451118"/>
    <w:rsid w:val="004555F7"/>
    <w:rsid w:val="004568D5"/>
    <w:rsid w:val="004601C8"/>
    <w:rsid w:val="00462160"/>
    <w:rsid w:val="004678A4"/>
    <w:rsid w:val="0047653E"/>
    <w:rsid w:val="00485F67"/>
    <w:rsid w:val="0048774D"/>
    <w:rsid w:val="00495F21"/>
    <w:rsid w:val="0049660F"/>
    <w:rsid w:val="004A0E57"/>
    <w:rsid w:val="004A663D"/>
    <w:rsid w:val="004B3ACC"/>
    <w:rsid w:val="004B6CCB"/>
    <w:rsid w:val="004C137B"/>
    <w:rsid w:val="004C1AA0"/>
    <w:rsid w:val="004C539B"/>
    <w:rsid w:val="004C53C0"/>
    <w:rsid w:val="00502196"/>
    <w:rsid w:val="005035E4"/>
    <w:rsid w:val="0050542E"/>
    <w:rsid w:val="00507B11"/>
    <w:rsid w:val="005147BE"/>
    <w:rsid w:val="00514EDF"/>
    <w:rsid w:val="00516164"/>
    <w:rsid w:val="0051716C"/>
    <w:rsid w:val="00521218"/>
    <w:rsid w:val="0052394A"/>
    <w:rsid w:val="00535760"/>
    <w:rsid w:val="00540657"/>
    <w:rsid w:val="00555A38"/>
    <w:rsid w:val="00563434"/>
    <w:rsid w:val="00571AF8"/>
    <w:rsid w:val="00576954"/>
    <w:rsid w:val="00576E06"/>
    <w:rsid w:val="00577C31"/>
    <w:rsid w:val="00584308"/>
    <w:rsid w:val="00585EA0"/>
    <w:rsid w:val="00591A8D"/>
    <w:rsid w:val="0059398A"/>
    <w:rsid w:val="00595FE1"/>
    <w:rsid w:val="005A6095"/>
    <w:rsid w:val="005B25DF"/>
    <w:rsid w:val="005B5069"/>
    <w:rsid w:val="005B6ED1"/>
    <w:rsid w:val="005C3DAC"/>
    <w:rsid w:val="005D2EF5"/>
    <w:rsid w:val="005F526F"/>
    <w:rsid w:val="005F7286"/>
    <w:rsid w:val="00603EEF"/>
    <w:rsid w:val="00605D83"/>
    <w:rsid w:val="0061184D"/>
    <w:rsid w:val="0061495C"/>
    <w:rsid w:val="00622F44"/>
    <w:rsid w:val="0062504A"/>
    <w:rsid w:val="006331D9"/>
    <w:rsid w:val="0063704E"/>
    <w:rsid w:val="006402E7"/>
    <w:rsid w:val="006428B7"/>
    <w:rsid w:val="006454A8"/>
    <w:rsid w:val="0065626E"/>
    <w:rsid w:val="006579AC"/>
    <w:rsid w:val="006668A7"/>
    <w:rsid w:val="006712B2"/>
    <w:rsid w:val="006902E9"/>
    <w:rsid w:val="0069289B"/>
    <w:rsid w:val="006A17A3"/>
    <w:rsid w:val="006A69D9"/>
    <w:rsid w:val="006A73C7"/>
    <w:rsid w:val="006A7D2E"/>
    <w:rsid w:val="006B45D0"/>
    <w:rsid w:val="006B4909"/>
    <w:rsid w:val="006C03BF"/>
    <w:rsid w:val="006C24AB"/>
    <w:rsid w:val="006C443A"/>
    <w:rsid w:val="006C5553"/>
    <w:rsid w:val="006D22E2"/>
    <w:rsid w:val="006D2866"/>
    <w:rsid w:val="006F19EF"/>
    <w:rsid w:val="006F31DB"/>
    <w:rsid w:val="00713AC9"/>
    <w:rsid w:val="00716CB3"/>
    <w:rsid w:val="007215CF"/>
    <w:rsid w:val="00742A61"/>
    <w:rsid w:val="007432A4"/>
    <w:rsid w:val="00754B38"/>
    <w:rsid w:val="0076012D"/>
    <w:rsid w:val="00760848"/>
    <w:rsid w:val="007611FC"/>
    <w:rsid w:val="00766FED"/>
    <w:rsid w:val="007720AD"/>
    <w:rsid w:val="00775676"/>
    <w:rsid w:val="0078085E"/>
    <w:rsid w:val="00783984"/>
    <w:rsid w:val="00785316"/>
    <w:rsid w:val="00787851"/>
    <w:rsid w:val="00791B8C"/>
    <w:rsid w:val="0079216D"/>
    <w:rsid w:val="00796801"/>
    <w:rsid w:val="007A10D2"/>
    <w:rsid w:val="007B6ADE"/>
    <w:rsid w:val="007C27BB"/>
    <w:rsid w:val="007D6A68"/>
    <w:rsid w:val="007E02AC"/>
    <w:rsid w:val="007E26B8"/>
    <w:rsid w:val="007E30C7"/>
    <w:rsid w:val="007F7A2F"/>
    <w:rsid w:val="0080269F"/>
    <w:rsid w:val="00807182"/>
    <w:rsid w:val="0081007A"/>
    <w:rsid w:val="00812D3A"/>
    <w:rsid w:val="00817D51"/>
    <w:rsid w:val="00832DCB"/>
    <w:rsid w:val="00833388"/>
    <w:rsid w:val="0084521B"/>
    <w:rsid w:val="008529C2"/>
    <w:rsid w:val="00856760"/>
    <w:rsid w:val="00865538"/>
    <w:rsid w:val="00867A8E"/>
    <w:rsid w:val="00867ECB"/>
    <w:rsid w:val="008724F6"/>
    <w:rsid w:val="00880716"/>
    <w:rsid w:val="00881F3B"/>
    <w:rsid w:val="0088448C"/>
    <w:rsid w:val="00896E3D"/>
    <w:rsid w:val="008B093F"/>
    <w:rsid w:val="008B6FDB"/>
    <w:rsid w:val="008C24EF"/>
    <w:rsid w:val="008C6996"/>
    <w:rsid w:val="008D1CA4"/>
    <w:rsid w:val="008D28FB"/>
    <w:rsid w:val="008E2925"/>
    <w:rsid w:val="008E3D48"/>
    <w:rsid w:val="008E4C1E"/>
    <w:rsid w:val="008E7172"/>
    <w:rsid w:val="008F46CC"/>
    <w:rsid w:val="008F5AA8"/>
    <w:rsid w:val="00902AA3"/>
    <w:rsid w:val="009059DC"/>
    <w:rsid w:val="00911EF4"/>
    <w:rsid w:val="009206A2"/>
    <w:rsid w:val="0092169E"/>
    <w:rsid w:val="00922041"/>
    <w:rsid w:val="009248C2"/>
    <w:rsid w:val="00933259"/>
    <w:rsid w:val="00937615"/>
    <w:rsid w:val="009448AB"/>
    <w:rsid w:val="00950AD2"/>
    <w:rsid w:val="00954DDE"/>
    <w:rsid w:val="00955453"/>
    <w:rsid w:val="00955995"/>
    <w:rsid w:val="009630FE"/>
    <w:rsid w:val="00975B58"/>
    <w:rsid w:val="00980B28"/>
    <w:rsid w:val="0098598E"/>
    <w:rsid w:val="009A7673"/>
    <w:rsid w:val="009B0DEA"/>
    <w:rsid w:val="009B7E9D"/>
    <w:rsid w:val="009C022F"/>
    <w:rsid w:val="009C19CA"/>
    <w:rsid w:val="009C72FE"/>
    <w:rsid w:val="009D63C2"/>
    <w:rsid w:val="009E063A"/>
    <w:rsid w:val="009E7EAC"/>
    <w:rsid w:val="00A0656C"/>
    <w:rsid w:val="00A16C29"/>
    <w:rsid w:val="00A24DBA"/>
    <w:rsid w:val="00A263ED"/>
    <w:rsid w:val="00A348BE"/>
    <w:rsid w:val="00A3768E"/>
    <w:rsid w:val="00A41127"/>
    <w:rsid w:val="00A45824"/>
    <w:rsid w:val="00A50059"/>
    <w:rsid w:val="00A5438D"/>
    <w:rsid w:val="00A63D1C"/>
    <w:rsid w:val="00A66816"/>
    <w:rsid w:val="00A66A0B"/>
    <w:rsid w:val="00A75484"/>
    <w:rsid w:val="00A80DCC"/>
    <w:rsid w:val="00AA1653"/>
    <w:rsid w:val="00AB3C44"/>
    <w:rsid w:val="00AB691C"/>
    <w:rsid w:val="00AC3C4C"/>
    <w:rsid w:val="00AC54ED"/>
    <w:rsid w:val="00AD1470"/>
    <w:rsid w:val="00AD3459"/>
    <w:rsid w:val="00AD6E12"/>
    <w:rsid w:val="00AE199B"/>
    <w:rsid w:val="00AE2469"/>
    <w:rsid w:val="00AE7D18"/>
    <w:rsid w:val="00AE7D2C"/>
    <w:rsid w:val="00AF2AAB"/>
    <w:rsid w:val="00AF30A8"/>
    <w:rsid w:val="00B04FFC"/>
    <w:rsid w:val="00B14C18"/>
    <w:rsid w:val="00B204DF"/>
    <w:rsid w:val="00B24F80"/>
    <w:rsid w:val="00B302E5"/>
    <w:rsid w:val="00B3293B"/>
    <w:rsid w:val="00B44AF5"/>
    <w:rsid w:val="00B51009"/>
    <w:rsid w:val="00B57A0E"/>
    <w:rsid w:val="00BA58BD"/>
    <w:rsid w:val="00BA7AD7"/>
    <w:rsid w:val="00BA7B6E"/>
    <w:rsid w:val="00BB186B"/>
    <w:rsid w:val="00BB7F23"/>
    <w:rsid w:val="00BC20BA"/>
    <w:rsid w:val="00BC31A0"/>
    <w:rsid w:val="00BC725D"/>
    <w:rsid w:val="00BD134E"/>
    <w:rsid w:val="00BD17C2"/>
    <w:rsid w:val="00BD1AE8"/>
    <w:rsid w:val="00BD5918"/>
    <w:rsid w:val="00BE1701"/>
    <w:rsid w:val="00BE30BC"/>
    <w:rsid w:val="00C04289"/>
    <w:rsid w:val="00C214BF"/>
    <w:rsid w:val="00C22E2D"/>
    <w:rsid w:val="00C25CCB"/>
    <w:rsid w:val="00C31D39"/>
    <w:rsid w:val="00C4171D"/>
    <w:rsid w:val="00C4192F"/>
    <w:rsid w:val="00C472B2"/>
    <w:rsid w:val="00C70077"/>
    <w:rsid w:val="00C84436"/>
    <w:rsid w:val="00C87FFC"/>
    <w:rsid w:val="00C96122"/>
    <w:rsid w:val="00C96ECB"/>
    <w:rsid w:val="00CA32E0"/>
    <w:rsid w:val="00CC3666"/>
    <w:rsid w:val="00CF3B92"/>
    <w:rsid w:val="00CF5E98"/>
    <w:rsid w:val="00CF7000"/>
    <w:rsid w:val="00D015A6"/>
    <w:rsid w:val="00D05387"/>
    <w:rsid w:val="00D07A0C"/>
    <w:rsid w:val="00D145DA"/>
    <w:rsid w:val="00D16DC9"/>
    <w:rsid w:val="00D214F1"/>
    <w:rsid w:val="00D225A5"/>
    <w:rsid w:val="00D26CB2"/>
    <w:rsid w:val="00D27664"/>
    <w:rsid w:val="00D35D87"/>
    <w:rsid w:val="00D37571"/>
    <w:rsid w:val="00D404E0"/>
    <w:rsid w:val="00D4137F"/>
    <w:rsid w:val="00D43E1D"/>
    <w:rsid w:val="00D444BF"/>
    <w:rsid w:val="00D4749A"/>
    <w:rsid w:val="00D5243B"/>
    <w:rsid w:val="00D627C3"/>
    <w:rsid w:val="00D75E6C"/>
    <w:rsid w:val="00D77BF6"/>
    <w:rsid w:val="00D8156B"/>
    <w:rsid w:val="00D8225C"/>
    <w:rsid w:val="00D87B75"/>
    <w:rsid w:val="00D87EA0"/>
    <w:rsid w:val="00DA04BD"/>
    <w:rsid w:val="00DA61FD"/>
    <w:rsid w:val="00DB52C6"/>
    <w:rsid w:val="00DB6ED5"/>
    <w:rsid w:val="00DC31A8"/>
    <w:rsid w:val="00DD1B6B"/>
    <w:rsid w:val="00DD5758"/>
    <w:rsid w:val="00DE2008"/>
    <w:rsid w:val="00DE3AA7"/>
    <w:rsid w:val="00E0246F"/>
    <w:rsid w:val="00E102D0"/>
    <w:rsid w:val="00E321A0"/>
    <w:rsid w:val="00E37998"/>
    <w:rsid w:val="00E4429D"/>
    <w:rsid w:val="00E47ED6"/>
    <w:rsid w:val="00E6288C"/>
    <w:rsid w:val="00E84CCD"/>
    <w:rsid w:val="00E86959"/>
    <w:rsid w:val="00EA239F"/>
    <w:rsid w:val="00EA4089"/>
    <w:rsid w:val="00EA56AF"/>
    <w:rsid w:val="00EB32E8"/>
    <w:rsid w:val="00EB37C2"/>
    <w:rsid w:val="00EB7308"/>
    <w:rsid w:val="00EC3256"/>
    <w:rsid w:val="00EC34CD"/>
    <w:rsid w:val="00EC600A"/>
    <w:rsid w:val="00EC7499"/>
    <w:rsid w:val="00EC7DC0"/>
    <w:rsid w:val="00EE301C"/>
    <w:rsid w:val="00EE3163"/>
    <w:rsid w:val="00EE7254"/>
    <w:rsid w:val="00EE7FD4"/>
    <w:rsid w:val="00EF5625"/>
    <w:rsid w:val="00F05B21"/>
    <w:rsid w:val="00F13631"/>
    <w:rsid w:val="00F1389D"/>
    <w:rsid w:val="00F146AF"/>
    <w:rsid w:val="00F16C98"/>
    <w:rsid w:val="00F20B2B"/>
    <w:rsid w:val="00F22C7D"/>
    <w:rsid w:val="00F336E5"/>
    <w:rsid w:val="00F45571"/>
    <w:rsid w:val="00F524D3"/>
    <w:rsid w:val="00F545D4"/>
    <w:rsid w:val="00F56033"/>
    <w:rsid w:val="00F73916"/>
    <w:rsid w:val="00F8497C"/>
    <w:rsid w:val="00F876E4"/>
    <w:rsid w:val="00F968E6"/>
    <w:rsid w:val="00FA03C6"/>
    <w:rsid w:val="00FB0EE6"/>
    <w:rsid w:val="00FB3865"/>
    <w:rsid w:val="00FB546D"/>
    <w:rsid w:val="00FC31E6"/>
    <w:rsid w:val="00FC6EED"/>
    <w:rsid w:val="00FC7077"/>
    <w:rsid w:val="00FC7419"/>
    <w:rsid w:val="00FE3CAF"/>
    <w:rsid w:val="00FE5D1C"/>
    <w:rsid w:val="00FE72D4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82EED8"/>
  <w15:docId w15:val="{062EF087-ED02-448A-8FC9-B21BF161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0A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customStyle="1" w:styleId="aa">
    <w:name w:val="スタイル"/>
    <w:rsid w:val="009B0DE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650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50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5003"/>
    <w:rPr>
      <w:rFonts w:ascii="ＭＳ Ｐゴシック" w:eastAsia="ＭＳ Ｐゴシック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50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5003"/>
    <w:rPr>
      <w:rFonts w:ascii="ＭＳ Ｐゴシック" w:eastAsia="ＭＳ Ｐゴシック"/>
      <w:b/>
      <w:bCs/>
      <w:color w:val="000000"/>
      <w:sz w:val="24"/>
    </w:rPr>
  </w:style>
  <w:style w:type="paragraph" w:styleId="af0">
    <w:name w:val="List Paragraph"/>
    <w:basedOn w:val="a"/>
    <w:uiPriority w:val="34"/>
    <w:qFormat/>
    <w:rsid w:val="003E1161"/>
    <w:pPr>
      <w:ind w:leftChars="400" w:left="840"/>
    </w:pPr>
  </w:style>
  <w:style w:type="paragraph" w:customStyle="1" w:styleId="Word">
    <w:name w:val="標準；(Word文書)"/>
    <w:basedOn w:val="a"/>
    <w:rsid w:val="001B6983"/>
  </w:style>
  <w:style w:type="paragraph" w:styleId="af1">
    <w:name w:val="Note Heading"/>
    <w:basedOn w:val="a"/>
    <w:next w:val="a"/>
    <w:link w:val="af2"/>
    <w:uiPriority w:val="99"/>
    <w:unhideWhenUsed/>
    <w:rsid w:val="008F46CC"/>
    <w:pPr>
      <w:jc w:val="center"/>
    </w:pPr>
    <w:rPr>
      <w:rFonts w:asciiTheme="minorEastAsia" w:eastAsiaTheme="minorEastAsia" w:hAnsiTheme="minorEastAsia" w:cs="ＭＳ 明朝" w:hint="default"/>
      <w:sz w:val="21"/>
      <w:szCs w:val="21"/>
    </w:rPr>
  </w:style>
  <w:style w:type="character" w:customStyle="1" w:styleId="af2">
    <w:name w:val="記 (文字)"/>
    <w:basedOn w:val="a0"/>
    <w:link w:val="af1"/>
    <w:uiPriority w:val="99"/>
    <w:rsid w:val="008F46CC"/>
    <w:rPr>
      <w:rFonts w:asciiTheme="minorEastAsia" w:eastAsiaTheme="minorEastAsia" w:hAnsiTheme="minorEastAsia" w:cs="ＭＳ 明朝"/>
      <w:color w:val="000000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8F46CC"/>
    <w:pPr>
      <w:jc w:val="right"/>
    </w:pPr>
    <w:rPr>
      <w:rFonts w:asciiTheme="minorEastAsia" w:eastAsiaTheme="minorEastAsia" w:hAnsiTheme="minorEastAsia" w:cs="ＭＳ 明朝" w:hint="default"/>
      <w:sz w:val="21"/>
      <w:szCs w:val="21"/>
    </w:rPr>
  </w:style>
  <w:style w:type="character" w:customStyle="1" w:styleId="af4">
    <w:name w:val="結語 (文字)"/>
    <w:basedOn w:val="a0"/>
    <w:link w:val="af3"/>
    <w:uiPriority w:val="99"/>
    <w:rsid w:val="008F46CC"/>
    <w:rPr>
      <w:rFonts w:asciiTheme="minorEastAsia" w:eastAsiaTheme="minorEastAsia" w:hAnsiTheme="minorEastAsia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F4C7-F418-47C6-9899-808F9716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政課</dc:creator>
  <cp:keywords/>
  <dc:description/>
  <cp:lastModifiedBy>kiharakumi</cp:lastModifiedBy>
  <cp:revision>2</cp:revision>
  <cp:lastPrinted>2020-07-13T06:29:00Z</cp:lastPrinted>
  <dcterms:created xsi:type="dcterms:W3CDTF">2020-08-18T04:58:00Z</dcterms:created>
  <dcterms:modified xsi:type="dcterms:W3CDTF">2020-08-18T04:58:00Z</dcterms:modified>
</cp:coreProperties>
</file>